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6D813D36" w:rsidR="00471503" w:rsidRPr="003E7F84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3E7F8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2061F3">
        <w:rPr>
          <w:rFonts w:ascii="Calibri" w:eastAsia="Calibri" w:hAnsi="Calibri" w:cs="Times New Roman"/>
          <w:sz w:val="20"/>
          <w:szCs w:val="20"/>
        </w:rPr>
        <w:t>05</w:t>
      </w:r>
      <w:r w:rsidR="00C34A83" w:rsidRPr="003E7F84">
        <w:rPr>
          <w:rFonts w:ascii="Calibri" w:eastAsia="Calibri" w:hAnsi="Calibri" w:cs="Times New Roman"/>
          <w:sz w:val="20"/>
          <w:szCs w:val="20"/>
        </w:rPr>
        <w:t xml:space="preserve"> </w:t>
      </w:r>
      <w:r w:rsidR="002061F3">
        <w:rPr>
          <w:rFonts w:ascii="Calibri" w:eastAsia="Calibri" w:hAnsi="Calibri" w:cs="Times New Roman"/>
          <w:sz w:val="20"/>
          <w:szCs w:val="20"/>
        </w:rPr>
        <w:t>lipca</w:t>
      </w:r>
      <w:r w:rsidRPr="003E7F84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3E7F8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0B66240A" w:rsidR="00471503" w:rsidRPr="003E7F84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GN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2061F3">
        <w:rPr>
          <w:rFonts w:ascii="Calibri" w:eastAsia="Calibri" w:hAnsi="Calibri" w:cs="Times New Roman"/>
          <w:color w:val="000000"/>
          <w:sz w:val="20"/>
          <w:szCs w:val="20"/>
        </w:rPr>
        <w:t>22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/SA</w:t>
      </w:r>
    </w:p>
    <w:p w14:paraId="5540CB44" w14:textId="77777777" w:rsidR="001047DB" w:rsidRPr="003E7F84" w:rsidRDefault="001047DB" w:rsidP="000307B6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7FFD394" w14:textId="77777777" w:rsidR="001047DB" w:rsidRPr="003E7F84" w:rsidRDefault="001047DB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E7D8AF2" w14:textId="31C2C4AC" w:rsidR="0089153A" w:rsidRPr="003E7F84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I N F O R M A C J A</w:t>
      </w:r>
    </w:p>
    <w:p w14:paraId="11484A3F" w14:textId="77777777" w:rsidR="0089153A" w:rsidRPr="003E7F84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z otwarcia ofert</w:t>
      </w:r>
    </w:p>
    <w:p w14:paraId="47A06623" w14:textId="77777777" w:rsidR="001047DB" w:rsidRPr="003E7F84" w:rsidRDefault="001047DB" w:rsidP="000307B6">
      <w:pPr>
        <w:spacing w:after="120" w:line="240" w:lineRule="auto"/>
        <w:rPr>
          <w:rFonts w:ascii="Calibri" w:eastAsia="Calibri" w:hAnsi="Calibri" w:cs="Times New Roman"/>
          <w:b/>
        </w:rPr>
      </w:pPr>
    </w:p>
    <w:p w14:paraId="65CECD0D" w14:textId="6BEF0000" w:rsidR="001047DB" w:rsidRDefault="0089153A" w:rsidP="004D0B18">
      <w:pPr>
        <w:spacing w:after="0" w:line="276" w:lineRule="auto"/>
        <w:jc w:val="both"/>
        <w:rPr>
          <w:color w:val="000000"/>
        </w:rPr>
      </w:pPr>
      <w:r w:rsidRPr="003E7F84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3E7F84">
        <w:rPr>
          <w:rFonts w:ascii="Calibri" w:eastAsia="Calibri" w:hAnsi="Calibri" w:cs="Times New Roman"/>
        </w:rPr>
        <w:br/>
        <w:t>(</w:t>
      </w:r>
      <w:proofErr w:type="spellStart"/>
      <w:r w:rsidRPr="003E7F84">
        <w:rPr>
          <w:rFonts w:ascii="Calibri" w:eastAsia="Calibri" w:hAnsi="Calibri" w:cs="Times New Roman"/>
        </w:rPr>
        <w:t>t.j</w:t>
      </w:r>
      <w:proofErr w:type="spellEnd"/>
      <w:r w:rsidRPr="003E7F84">
        <w:rPr>
          <w:rFonts w:ascii="Calibri" w:eastAsia="Calibri" w:hAnsi="Calibri" w:cs="Times New Roman"/>
        </w:rPr>
        <w:t xml:space="preserve">. </w:t>
      </w:r>
      <w:r w:rsidRPr="003E7F84">
        <w:rPr>
          <w:rFonts w:ascii="Calibri" w:eastAsia="Calibri" w:hAnsi="Calibri" w:cs="Times New Roman"/>
          <w:color w:val="000000"/>
        </w:rPr>
        <w:t>Dz. U. z 202</w:t>
      </w:r>
      <w:r w:rsidR="00CA25BA">
        <w:rPr>
          <w:rFonts w:ascii="Calibri" w:eastAsia="Calibri" w:hAnsi="Calibri" w:cs="Times New Roman"/>
          <w:color w:val="000000"/>
        </w:rPr>
        <w:t>2</w:t>
      </w:r>
      <w:r w:rsidRPr="003E7F84">
        <w:rPr>
          <w:rFonts w:ascii="Calibri" w:eastAsia="Calibri" w:hAnsi="Calibri" w:cs="Times New Roman"/>
          <w:color w:val="000000"/>
        </w:rPr>
        <w:t xml:space="preserve"> r. poz. </w:t>
      </w:r>
      <w:r w:rsidR="00CA25BA">
        <w:rPr>
          <w:rFonts w:ascii="Calibri" w:eastAsia="Calibri" w:hAnsi="Calibri" w:cs="Times New Roman"/>
          <w:color w:val="000000"/>
        </w:rPr>
        <w:t>1710</w:t>
      </w:r>
      <w:r w:rsidR="003D01EC" w:rsidRPr="003E7F84">
        <w:rPr>
          <w:rFonts w:ascii="Calibri" w:eastAsia="Calibri" w:hAnsi="Calibri" w:cs="Times New Roman"/>
          <w:color w:val="000000"/>
        </w:rPr>
        <w:t xml:space="preserve"> z </w:t>
      </w:r>
      <w:proofErr w:type="spellStart"/>
      <w:r w:rsidR="003D01EC" w:rsidRPr="003E7F84">
        <w:rPr>
          <w:rFonts w:ascii="Calibri" w:eastAsia="Calibri" w:hAnsi="Calibri" w:cs="Times New Roman"/>
          <w:color w:val="000000"/>
        </w:rPr>
        <w:t>późn</w:t>
      </w:r>
      <w:proofErr w:type="spellEnd"/>
      <w:r w:rsidR="003D01EC" w:rsidRPr="003E7F84">
        <w:rPr>
          <w:rFonts w:ascii="Calibri" w:eastAsia="Calibri" w:hAnsi="Calibri" w:cs="Times New Roman"/>
          <w:color w:val="000000"/>
        </w:rPr>
        <w:t>. zm.</w:t>
      </w:r>
      <w:r w:rsidR="00337F7A">
        <w:rPr>
          <w:rFonts w:ascii="Calibri" w:eastAsia="Calibri" w:hAnsi="Calibri" w:cs="Times New Roman"/>
          <w:color w:val="000000"/>
        </w:rPr>
        <w:t xml:space="preserve"> – 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>dalej ustaw</w:t>
      </w:r>
      <w:r w:rsidR="00337F7A">
        <w:rPr>
          <w:rFonts w:ascii="Calibri" w:eastAsia="Calibri" w:hAnsi="Calibri" w:cs="Times New Roman"/>
          <w:i/>
          <w:iCs/>
          <w:color w:val="000000"/>
        </w:rPr>
        <w:t>a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 xml:space="preserve"> </w:t>
      </w:r>
      <w:proofErr w:type="spellStart"/>
      <w:r w:rsidR="00337F7A" w:rsidRPr="00326D55">
        <w:rPr>
          <w:rFonts w:ascii="Calibri" w:eastAsia="Calibri" w:hAnsi="Calibri" w:cs="Times New Roman"/>
          <w:i/>
          <w:iCs/>
          <w:color w:val="000000"/>
        </w:rPr>
        <w:t>Pzp</w:t>
      </w:r>
      <w:proofErr w:type="spellEnd"/>
      <w:r w:rsidRPr="003E7F84">
        <w:rPr>
          <w:rFonts w:ascii="Calibri" w:eastAsia="Calibri" w:hAnsi="Calibri" w:cs="Times New Roman"/>
        </w:rPr>
        <w:t>), Zamawiający – Gmina Miasta Tarnowa - Urząd Miasta Tarnowa informuje, że w postępowaniu</w:t>
      </w:r>
      <w:r w:rsidR="00096032" w:rsidRPr="003E7F84">
        <w:rPr>
          <w:rFonts w:ascii="Calibri" w:eastAsia="Calibri" w:hAnsi="Calibri" w:cs="Times New Roman"/>
        </w:rPr>
        <w:t xml:space="preserve"> prowadzonym</w:t>
      </w:r>
      <w:r w:rsidRPr="003E7F84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>w trybie podstawowym, o którym mowa w art. 275 pkt 1 ustaw</w:t>
      </w:r>
      <w:r w:rsidR="00337F7A">
        <w:rPr>
          <w:rFonts w:ascii="Calibri" w:eastAsia="Calibri" w:hAnsi="Calibri" w:cs="Times New Roman"/>
        </w:rPr>
        <w:t>a</w:t>
      </w:r>
      <w:r w:rsidR="00096032" w:rsidRPr="003E7F84">
        <w:rPr>
          <w:rFonts w:ascii="Calibri" w:eastAsia="Calibri" w:hAnsi="Calibri" w:cs="Times New Roman"/>
        </w:rPr>
        <w:t xml:space="preserve"> </w:t>
      </w:r>
      <w:proofErr w:type="spellStart"/>
      <w:r w:rsidR="00337F7A">
        <w:rPr>
          <w:rFonts w:ascii="Calibri" w:eastAsia="Calibri" w:hAnsi="Calibri" w:cs="Times New Roman"/>
        </w:rPr>
        <w:t>Pzp</w:t>
      </w:r>
      <w:proofErr w:type="spellEnd"/>
      <w:r w:rsidR="00337F7A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 xml:space="preserve">na zadanie pn. </w:t>
      </w:r>
      <w:r w:rsidR="00096032" w:rsidRPr="003E7F84">
        <w:rPr>
          <w:rFonts w:ascii="Calibri" w:eastAsia="Calibri" w:hAnsi="Calibri" w:cs="Times New Roman"/>
          <w:b/>
        </w:rPr>
        <w:t>„</w:t>
      </w:r>
      <w:r w:rsidR="004D0B18" w:rsidRPr="00201609">
        <w:rPr>
          <w:rFonts w:ascii="Calibri" w:hAnsi="Calibri" w:cs="Calibri"/>
          <w:b/>
          <w:bCs/>
          <w:color w:val="000000"/>
        </w:rPr>
        <w:t>Wykonanie operatów szacunkowych</w:t>
      </w:r>
      <w:r w:rsidR="004D0B18">
        <w:rPr>
          <w:rFonts w:ascii="Calibri" w:hAnsi="Calibri" w:cs="Calibri"/>
          <w:b/>
          <w:bCs/>
          <w:color w:val="000000"/>
        </w:rPr>
        <w:t xml:space="preserve"> – część </w:t>
      </w:r>
      <w:r w:rsidR="0013775C">
        <w:rPr>
          <w:rFonts w:ascii="Calibri" w:hAnsi="Calibri" w:cs="Calibri"/>
          <w:b/>
          <w:bCs/>
          <w:color w:val="000000"/>
        </w:rPr>
        <w:t>V</w:t>
      </w:r>
      <w:r w:rsidR="002061F3">
        <w:rPr>
          <w:rFonts w:ascii="Calibri" w:hAnsi="Calibri" w:cs="Calibri"/>
          <w:b/>
          <w:bCs/>
          <w:color w:val="000000"/>
        </w:rPr>
        <w:t>I</w:t>
      </w:r>
      <w:r w:rsidR="004D0B18">
        <w:rPr>
          <w:rFonts w:ascii="Calibri" w:hAnsi="Calibri" w:cs="Calibri"/>
          <w:b/>
          <w:bCs/>
          <w:color w:val="000000"/>
        </w:rPr>
        <w:t xml:space="preserve"> (</w:t>
      </w:r>
      <w:r w:rsidR="002061F3">
        <w:rPr>
          <w:rFonts w:ascii="Calibri" w:hAnsi="Calibri" w:cs="Calibri"/>
          <w:b/>
          <w:bCs/>
          <w:color w:val="000000"/>
        </w:rPr>
        <w:t>6</w:t>
      </w:r>
      <w:r w:rsidR="004D0B18">
        <w:rPr>
          <w:rFonts w:ascii="Calibri" w:hAnsi="Calibri" w:cs="Calibri"/>
          <w:b/>
          <w:bCs/>
          <w:color w:val="000000"/>
        </w:rPr>
        <w:t> zada</w:t>
      </w:r>
      <w:r w:rsidR="002061F3">
        <w:rPr>
          <w:rFonts w:ascii="Calibri" w:hAnsi="Calibri" w:cs="Calibri"/>
          <w:b/>
          <w:bCs/>
          <w:color w:val="000000"/>
        </w:rPr>
        <w:t>ń</w:t>
      </w:r>
      <w:r w:rsidR="004D0B18">
        <w:rPr>
          <w:rFonts w:ascii="Calibri" w:hAnsi="Calibri" w:cs="Calibri"/>
          <w:b/>
          <w:bCs/>
          <w:color w:val="000000"/>
        </w:rPr>
        <w:t>)</w:t>
      </w:r>
      <w:r w:rsidR="004D0B18" w:rsidRPr="00201609">
        <w:rPr>
          <w:rFonts w:ascii="Calibri" w:hAnsi="Calibri" w:cs="Calibri"/>
          <w:b/>
          <w:bCs/>
        </w:rPr>
        <w:t>”</w:t>
      </w:r>
      <w:r w:rsidR="004D0B18">
        <w:rPr>
          <w:rFonts w:ascii="Calibri" w:hAnsi="Calibri" w:cs="Calibri"/>
          <w:b/>
          <w:bCs/>
        </w:rPr>
        <w:t xml:space="preserve"> </w:t>
      </w:r>
      <w:r w:rsidRPr="003E7F84">
        <w:rPr>
          <w:bCs/>
        </w:rPr>
        <w:t>n</w:t>
      </w:r>
      <w:r w:rsidRPr="003E7F84">
        <w:rPr>
          <w:color w:val="000000"/>
        </w:rPr>
        <w:t xml:space="preserve">astępujący </w:t>
      </w:r>
      <w:r w:rsidRPr="002112A5">
        <w:rPr>
          <w:color w:val="000000"/>
        </w:rPr>
        <w:t>Wykonawcy złożyli oferty</w:t>
      </w:r>
      <w:r w:rsidR="00337F7A" w:rsidRPr="002112A5">
        <w:rPr>
          <w:color w:val="000000"/>
        </w:rPr>
        <w:t xml:space="preserve"> </w:t>
      </w:r>
      <w:r w:rsidRPr="002112A5">
        <w:rPr>
          <w:color w:val="000000"/>
        </w:rPr>
        <w:t>- zbiorcze zestawienie ofert:</w:t>
      </w:r>
    </w:p>
    <w:p w14:paraId="21A654E5" w14:textId="77777777" w:rsidR="004D0B18" w:rsidRPr="002112A5" w:rsidRDefault="004D0B18" w:rsidP="004D0B18">
      <w:pPr>
        <w:spacing w:after="0" w:line="276" w:lineRule="auto"/>
        <w:jc w:val="both"/>
        <w:rPr>
          <w:bCs/>
        </w:rPr>
      </w:pPr>
    </w:p>
    <w:p w14:paraId="594DEAB7" w14:textId="77777777" w:rsidR="00780C26" w:rsidRPr="00E87F59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1: </w:t>
      </w:r>
    </w:p>
    <w:p w14:paraId="1EA0CC7F" w14:textId="449ECFA2" w:rsidR="00B22A13" w:rsidRPr="00E87F59" w:rsidRDefault="00B22A13" w:rsidP="00B22A13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76120379"/>
      <w:r w:rsidRPr="00E87F59">
        <w:rPr>
          <w:rFonts w:cstheme="minorHAnsi"/>
          <w:b/>
          <w:bCs/>
        </w:rPr>
        <w:t>Oferta n</w:t>
      </w:r>
      <w:r w:rsidR="00B63595" w:rsidRPr="00E87F59">
        <w:rPr>
          <w:rFonts w:cstheme="minorHAnsi"/>
          <w:b/>
          <w:bCs/>
        </w:rPr>
        <w:t xml:space="preserve">r </w:t>
      </w:r>
      <w:r w:rsidR="00816A9F" w:rsidRPr="00E87F59">
        <w:rPr>
          <w:rFonts w:cstheme="minorHAnsi"/>
          <w:b/>
          <w:bCs/>
        </w:rPr>
        <w:t>1</w:t>
      </w:r>
      <w:r w:rsidRPr="00E87F59">
        <w:rPr>
          <w:rFonts w:cstheme="minorHAnsi"/>
          <w:b/>
          <w:bCs/>
        </w:rPr>
        <w:t>:</w:t>
      </w:r>
      <w:r w:rsidR="00B63595" w:rsidRPr="00E87F59">
        <w:rPr>
          <w:rFonts w:cstheme="minorHAnsi"/>
          <w:b/>
          <w:bCs/>
        </w:rPr>
        <w:t xml:space="preserve"> </w:t>
      </w:r>
      <w:r w:rsidR="00FA663A" w:rsidRPr="00E87F59">
        <w:rPr>
          <w:rFonts w:cstheme="minorHAnsi"/>
          <w:b/>
          <w:bCs/>
        </w:rPr>
        <w:t xml:space="preserve"> </w:t>
      </w:r>
    </w:p>
    <w:p w14:paraId="5F172D6A" w14:textId="59CA0867" w:rsidR="00816A9F" w:rsidRPr="00E87F59" w:rsidRDefault="00DA28D6" w:rsidP="00B24434">
      <w:pPr>
        <w:pStyle w:val="Akapitzlist"/>
        <w:numPr>
          <w:ilvl w:val="0"/>
          <w:numId w:val="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B24434" w:rsidRPr="00E87F59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B24434" w:rsidRPr="00E87F59">
        <w:rPr>
          <w:rFonts w:asciiTheme="minorHAnsi" w:hAnsiTheme="minorHAnsi" w:cstheme="minorHAnsi"/>
          <w:b/>
          <w:bCs/>
          <w:sz w:val="22"/>
          <w:szCs w:val="22"/>
        </w:rPr>
        <w:t>ornelia</w:t>
      </w:r>
      <w:r w:rsidR="00B24434" w:rsidRPr="00E87F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24434" w:rsidRPr="00E87F59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B24434" w:rsidRPr="00E87F59">
        <w:rPr>
          <w:rFonts w:asciiTheme="minorHAnsi" w:hAnsiTheme="minorHAnsi" w:cstheme="minorHAnsi"/>
          <w:b/>
          <w:bCs/>
          <w:sz w:val="22"/>
          <w:szCs w:val="22"/>
        </w:rPr>
        <w:t>ilek</w:t>
      </w:r>
      <w:proofErr w:type="spellEnd"/>
      <w:r w:rsidR="00B24434" w:rsidRPr="00E87F59">
        <w:rPr>
          <w:rFonts w:asciiTheme="minorHAnsi" w:hAnsiTheme="minorHAnsi" w:cstheme="minorHAnsi"/>
          <w:b/>
          <w:bCs/>
          <w:sz w:val="22"/>
          <w:szCs w:val="22"/>
        </w:rPr>
        <w:t>, ul. Kolejowa 28, 34-130 Kalwaria Zebrzydowska</w:t>
      </w:r>
    </w:p>
    <w:p w14:paraId="18424A5F" w14:textId="183C5FD3" w:rsidR="00DA28D6" w:rsidRPr="00E87F59" w:rsidRDefault="00DA28D6" w:rsidP="00816A9F">
      <w:pPr>
        <w:pStyle w:val="Akapitzlist"/>
        <w:numPr>
          <w:ilvl w:val="0"/>
          <w:numId w:val="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B24434" w:rsidRPr="00E87F59">
        <w:rPr>
          <w:rFonts w:asciiTheme="minorHAnsi" w:hAnsiTheme="minorHAnsi" w:cstheme="minorHAnsi"/>
          <w:b/>
          <w:sz w:val="22"/>
          <w:szCs w:val="22"/>
        </w:rPr>
        <w:t>1.230,00</w:t>
      </w:r>
      <w:r w:rsidR="00B24434"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E2E1122" w14:textId="0D7B68EC" w:rsidR="00FC1069" w:rsidRPr="00E87F59" w:rsidRDefault="00FC1069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4D8C607" w14:textId="34492F00" w:rsidR="007816F9" w:rsidRPr="00E87F59" w:rsidRDefault="007816F9" w:rsidP="007816F9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</w:t>
      </w:r>
      <w:r w:rsidR="006A1FA6" w:rsidRPr="00E87F59">
        <w:rPr>
          <w:rFonts w:cstheme="minorHAnsi"/>
          <w:b/>
          <w:bCs/>
        </w:rPr>
        <w:t>2</w:t>
      </w:r>
      <w:r w:rsidRPr="00E87F59">
        <w:rPr>
          <w:rFonts w:cstheme="minorHAnsi"/>
          <w:b/>
          <w:bCs/>
        </w:rPr>
        <w:t xml:space="preserve">: </w:t>
      </w:r>
    </w:p>
    <w:p w14:paraId="5B31AF4B" w14:textId="24420A52" w:rsidR="007816F9" w:rsidRPr="00E87F59" w:rsidRDefault="007816F9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9D6032" w:rsidRPr="00E87F59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5274DDC8" w14:textId="241A2AEF" w:rsidR="007816F9" w:rsidRPr="00E87F59" w:rsidRDefault="007816F9" w:rsidP="00C523FB">
      <w:pPr>
        <w:pStyle w:val="Akapitzlist"/>
        <w:numPr>
          <w:ilvl w:val="0"/>
          <w:numId w:val="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9D6032" w:rsidRPr="00E87F59">
        <w:rPr>
          <w:rFonts w:asciiTheme="minorHAnsi" w:hAnsiTheme="minorHAnsi" w:cstheme="minorHAnsi"/>
          <w:b/>
          <w:sz w:val="22"/>
          <w:szCs w:val="22"/>
        </w:rPr>
        <w:t>790,00</w:t>
      </w:r>
      <w:r w:rsidR="009D6032"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9286AFE" w14:textId="60040EAB" w:rsidR="00B45407" w:rsidRPr="00E87F59" w:rsidRDefault="00B45407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36E07586" w14:textId="502544C9" w:rsidR="005F5087" w:rsidRPr="00E87F59" w:rsidRDefault="005F5087" w:rsidP="005F5087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</w:t>
      </w:r>
      <w:r w:rsidR="00294ABE" w:rsidRPr="00E87F59">
        <w:rPr>
          <w:rFonts w:cstheme="minorHAnsi"/>
          <w:b/>
          <w:bCs/>
        </w:rPr>
        <w:t>3</w:t>
      </w:r>
      <w:r w:rsidRPr="00E87F59">
        <w:rPr>
          <w:rFonts w:cstheme="minorHAnsi"/>
          <w:b/>
          <w:bCs/>
        </w:rPr>
        <w:t xml:space="preserve">: </w:t>
      </w:r>
    </w:p>
    <w:p w14:paraId="3E00D5F3" w14:textId="712EF7AE" w:rsidR="005F5087" w:rsidRPr="00E87F59" w:rsidRDefault="005F5087" w:rsidP="005F5087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7F2A2A" w:rsidRPr="00E87F59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="007F2A2A" w:rsidRPr="00E87F59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="007F2A2A" w:rsidRPr="00E87F59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  <w:r w:rsidRPr="00E87F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565D89" w14:textId="0D2BB01C" w:rsidR="005F5087" w:rsidRPr="00E87F59" w:rsidRDefault="005F5087" w:rsidP="005F5087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7F2A2A" w:rsidRPr="00E87F59">
        <w:rPr>
          <w:rFonts w:asciiTheme="minorHAnsi" w:hAnsiTheme="minorHAnsi" w:cstheme="minorHAnsi"/>
          <w:b/>
          <w:sz w:val="22"/>
          <w:szCs w:val="22"/>
        </w:rPr>
        <w:t>480,00</w:t>
      </w:r>
      <w:r w:rsidR="007F2A2A"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bookmarkEnd w:id="0"/>
    <w:p w14:paraId="4241ACA1" w14:textId="77777777" w:rsidR="00294ABE" w:rsidRPr="00E87F59" w:rsidRDefault="00294ABE" w:rsidP="00DA28D6">
      <w:pPr>
        <w:spacing w:after="240"/>
        <w:contextualSpacing/>
        <w:jc w:val="both"/>
        <w:rPr>
          <w:rFonts w:cstheme="minorHAnsi"/>
          <w:b/>
        </w:rPr>
      </w:pPr>
    </w:p>
    <w:p w14:paraId="5EE4DB95" w14:textId="7823D69E" w:rsidR="00D5439A" w:rsidRPr="00E87F59" w:rsidRDefault="00D5439A" w:rsidP="00D5439A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</w:t>
      </w:r>
      <w:r w:rsidRPr="00E87F59">
        <w:rPr>
          <w:rFonts w:cstheme="minorHAnsi"/>
          <w:b/>
          <w:bCs/>
        </w:rPr>
        <w:t>4</w:t>
      </w:r>
      <w:r w:rsidRPr="00E87F59">
        <w:rPr>
          <w:rFonts w:cstheme="minorHAnsi"/>
          <w:b/>
          <w:bCs/>
        </w:rPr>
        <w:t xml:space="preserve">: </w:t>
      </w:r>
    </w:p>
    <w:p w14:paraId="0CC8CC8E" w14:textId="599F6EC0" w:rsidR="00D5439A" w:rsidRPr="00E87F59" w:rsidRDefault="00D5439A" w:rsidP="00D5439A">
      <w:pPr>
        <w:pStyle w:val="Akapitzlist"/>
        <w:numPr>
          <w:ilvl w:val="0"/>
          <w:numId w:val="4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0E5C2CDF" w14:textId="2C3C3405" w:rsidR="00D5439A" w:rsidRPr="00E87F59" w:rsidRDefault="00D5439A" w:rsidP="00D5439A">
      <w:pPr>
        <w:pStyle w:val="Akapitzlist"/>
        <w:numPr>
          <w:ilvl w:val="0"/>
          <w:numId w:val="46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1.750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0FE17D3" w14:textId="77777777" w:rsidR="00D5439A" w:rsidRPr="00E87F59" w:rsidRDefault="00D5439A" w:rsidP="00DA28D6">
      <w:pPr>
        <w:spacing w:after="240"/>
        <w:contextualSpacing/>
        <w:jc w:val="both"/>
        <w:rPr>
          <w:rFonts w:cstheme="minorHAnsi"/>
          <w:b/>
        </w:rPr>
      </w:pPr>
    </w:p>
    <w:p w14:paraId="292280D6" w14:textId="39686004" w:rsidR="00780C26" w:rsidRPr="00E87F59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</w:t>
      </w:r>
      <w:r w:rsidR="00E80166" w:rsidRPr="00E87F59">
        <w:rPr>
          <w:rFonts w:cs="Calibri"/>
          <w:b/>
          <w:bCs/>
          <w:color w:val="0070C0"/>
          <w:u w:val="single"/>
        </w:rPr>
        <w:t>2</w:t>
      </w:r>
      <w:r w:rsidRPr="00E87F59">
        <w:rPr>
          <w:rFonts w:cs="Calibri"/>
          <w:b/>
          <w:bCs/>
          <w:color w:val="0070C0"/>
          <w:u w:val="single"/>
        </w:rPr>
        <w:t xml:space="preserve">: </w:t>
      </w:r>
    </w:p>
    <w:p w14:paraId="21FDF258" w14:textId="77777777" w:rsidR="00AA732C" w:rsidRPr="00E87F59" w:rsidRDefault="00AA732C" w:rsidP="00AA732C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1:  </w:t>
      </w:r>
    </w:p>
    <w:p w14:paraId="20E116E9" w14:textId="77777777" w:rsidR="00B24434" w:rsidRPr="00E87F59" w:rsidRDefault="00B24434" w:rsidP="00B24434">
      <w:pPr>
        <w:pStyle w:val="Akapitzlist"/>
        <w:numPr>
          <w:ilvl w:val="0"/>
          <w:numId w:val="5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bCs/>
          <w:sz w:val="22"/>
          <w:szCs w:val="22"/>
        </w:rPr>
        <w:t xml:space="preserve">Kornelia </w:t>
      </w:r>
      <w:proofErr w:type="spellStart"/>
      <w:r w:rsidRPr="00E87F59">
        <w:rPr>
          <w:rFonts w:asciiTheme="minorHAnsi" w:hAnsiTheme="minorHAnsi" w:cstheme="minorHAnsi"/>
          <w:b/>
          <w:bCs/>
          <w:sz w:val="22"/>
          <w:szCs w:val="22"/>
        </w:rPr>
        <w:t>Filek</w:t>
      </w:r>
      <w:proofErr w:type="spellEnd"/>
      <w:r w:rsidRPr="00E87F59">
        <w:rPr>
          <w:rFonts w:asciiTheme="minorHAnsi" w:hAnsiTheme="minorHAnsi" w:cstheme="minorHAnsi"/>
          <w:b/>
          <w:bCs/>
          <w:sz w:val="22"/>
          <w:szCs w:val="22"/>
        </w:rPr>
        <w:t>, ul. Kolejowa 28, 34-130 Kalwaria Zebrzydowska</w:t>
      </w:r>
    </w:p>
    <w:p w14:paraId="7638A1E3" w14:textId="77777777" w:rsidR="00B24434" w:rsidRPr="00E87F59" w:rsidRDefault="00B24434" w:rsidP="00B24434">
      <w:pPr>
        <w:pStyle w:val="Akapitzlist"/>
        <w:numPr>
          <w:ilvl w:val="0"/>
          <w:numId w:val="5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1.230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585BBD5" w14:textId="77777777" w:rsidR="0035058C" w:rsidRPr="00E87F59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E875C07" w14:textId="272EC15F" w:rsidR="00EB4EAF" w:rsidRPr="00E87F59" w:rsidRDefault="00EB4EAF" w:rsidP="00EB4EAF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>Oferta nr</w:t>
      </w:r>
      <w:r w:rsidR="006A1FA6" w:rsidRPr="00E87F59">
        <w:rPr>
          <w:rFonts w:cstheme="minorHAnsi"/>
          <w:b/>
          <w:bCs/>
        </w:rPr>
        <w:t xml:space="preserve"> 2</w:t>
      </w:r>
      <w:r w:rsidRPr="00E87F59">
        <w:rPr>
          <w:rFonts w:cstheme="minorHAnsi"/>
          <w:b/>
          <w:bCs/>
        </w:rPr>
        <w:t xml:space="preserve">: </w:t>
      </w:r>
    </w:p>
    <w:p w14:paraId="0105922A" w14:textId="77777777" w:rsidR="0060540E" w:rsidRPr="00E87F59" w:rsidRDefault="0060540E" w:rsidP="0060540E">
      <w:pPr>
        <w:pStyle w:val="Akapitzlist"/>
        <w:numPr>
          <w:ilvl w:val="0"/>
          <w:numId w:val="59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4DC5164C" w14:textId="77777777" w:rsidR="0060540E" w:rsidRDefault="0060540E" w:rsidP="0060540E">
      <w:pPr>
        <w:pStyle w:val="Akapitzlist"/>
        <w:numPr>
          <w:ilvl w:val="0"/>
          <w:numId w:val="59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999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58A9D9FA" w14:textId="77777777" w:rsidR="00E87F59" w:rsidRPr="00E87F59" w:rsidRDefault="00E87F59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F250E1F" w14:textId="2527A703" w:rsidR="00DA0C8E" w:rsidRPr="00E87F59" w:rsidRDefault="00DA0C8E" w:rsidP="00DA0C8E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</w:t>
      </w:r>
      <w:r w:rsidR="00312239" w:rsidRPr="00E87F59">
        <w:rPr>
          <w:rFonts w:cstheme="minorHAnsi"/>
          <w:b/>
          <w:bCs/>
        </w:rPr>
        <w:t>3</w:t>
      </w:r>
      <w:r w:rsidRPr="00E87F59">
        <w:rPr>
          <w:rFonts w:cstheme="minorHAnsi"/>
          <w:b/>
          <w:bCs/>
        </w:rPr>
        <w:t>:</w:t>
      </w:r>
    </w:p>
    <w:p w14:paraId="138B4877" w14:textId="77777777" w:rsidR="007F2A2A" w:rsidRPr="00E87F59" w:rsidRDefault="007F2A2A" w:rsidP="007F2A2A">
      <w:pPr>
        <w:pStyle w:val="Default"/>
        <w:numPr>
          <w:ilvl w:val="0"/>
          <w:numId w:val="6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Pr="00E87F59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Pr="00E87F59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  <w:r w:rsidRPr="00E87F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7AB16" w14:textId="77777777" w:rsidR="007F2A2A" w:rsidRPr="00B21B1D" w:rsidRDefault="007F2A2A" w:rsidP="007F2A2A">
      <w:pPr>
        <w:pStyle w:val="Default"/>
        <w:numPr>
          <w:ilvl w:val="0"/>
          <w:numId w:val="6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480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254F7FC" w14:textId="77777777" w:rsidR="00B21B1D" w:rsidRPr="00E87F59" w:rsidRDefault="00B21B1D" w:rsidP="00B21B1D">
      <w:pPr>
        <w:pStyle w:val="Default"/>
        <w:ind w:left="567"/>
        <w:rPr>
          <w:rFonts w:asciiTheme="minorHAnsi" w:hAnsiTheme="minorHAnsi" w:cstheme="minorHAnsi"/>
          <w:sz w:val="22"/>
          <w:szCs w:val="22"/>
        </w:rPr>
      </w:pPr>
    </w:p>
    <w:p w14:paraId="4F1DD7EA" w14:textId="77777777" w:rsidR="00C20A30" w:rsidRPr="00E87F59" w:rsidRDefault="00C20A30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07648564" w14:textId="77777777" w:rsidR="00F61ECB" w:rsidRPr="00E87F59" w:rsidRDefault="00F61ECB" w:rsidP="00F61ECB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4: </w:t>
      </w:r>
    </w:p>
    <w:p w14:paraId="365DF8F0" w14:textId="77777777" w:rsidR="00F61ECB" w:rsidRPr="00E87F59" w:rsidRDefault="00F61ECB" w:rsidP="00602732">
      <w:pPr>
        <w:pStyle w:val="Akapitzlist"/>
        <w:numPr>
          <w:ilvl w:val="0"/>
          <w:numId w:val="6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4E23DE16" w14:textId="1E398663" w:rsidR="00F61ECB" w:rsidRPr="00E87F59" w:rsidRDefault="00F61ECB" w:rsidP="00F61ECB">
      <w:pPr>
        <w:pStyle w:val="Akapitzlist"/>
        <w:numPr>
          <w:ilvl w:val="0"/>
          <w:numId w:val="6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7</w:t>
      </w:r>
      <w:r w:rsidRPr="00E87F59">
        <w:rPr>
          <w:rFonts w:asciiTheme="minorHAnsi" w:hAnsiTheme="minorHAnsi" w:cstheme="minorHAnsi"/>
          <w:b/>
          <w:sz w:val="22"/>
          <w:szCs w:val="22"/>
        </w:rPr>
        <w:t>6</w:t>
      </w:r>
      <w:r w:rsidRPr="00E87F59">
        <w:rPr>
          <w:rFonts w:asciiTheme="minorHAnsi" w:hAnsiTheme="minorHAnsi" w:cstheme="minorHAnsi"/>
          <w:b/>
          <w:sz w:val="22"/>
          <w:szCs w:val="22"/>
        </w:rPr>
        <w:t>0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FCD5F52" w14:textId="77777777" w:rsidR="003B563C" w:rsidRPr="00E87F59" w:rsidRDefault="003B563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7C95488" w14:textId="15A9757A" w:rsidR="00780C26" w:rsidRPr="00E87F59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</w:t>
      </w:r>
      <w:r w:rsidR="00E80166" w:rsidRPr="00E87F59">
        <w:rPr>
          <w:rFonts w:cs="Calibri"/>
          <w:b/>
          <w:bCs/>
          <w:color w:val="0070C0"/>
          <w:u w:val="single"/>
        </w:rPr>
        <w:t>3</w:t>
      </w:r>
      <w:r w:rsidRPr="00E87F59">
        <w:rPr>
          <w:rFonts w:cs="Calibri"/>
          <w:b/>
          <w:bCs/>
          <w:color w:val="0070C0"/>
          <w:u w:val="single"/>
        </w:rPr>
        <w:t xml:space="preserve">: </w:t>
      </w:r>
    </w:p>
    <w:p w14:paraId="34CCE1CC" w14:textId="77777777" w:rsidR="00AA732C" w:rsidRPr="00E87F59" w:rsidRDefault="00AA732C" w:rsidP="00AA732C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1:  </w:t>
      </w:r>
    </w:p>
    <w:p w14:paraId="4585CFC5" w14:textId="77777777" w:rsidR="00B24434" w:rsidRPr="00E87F59" w:rsidRDefault="00B24434" w:rsidP="00B24434">
      <w:pPr>
        <w:pStyle w:val="Akapitzlist"/>
        <w:numPr>
          <w:ilvl w:val="0"/>
          <w:numId w:val="57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bCs/>
          <w:sz w:val="22"/>
          <w:szCs w:val="22"/>
        </w:rPr>
        <w:t xml:space="preserve">Kornelia </w:t>
      </w:r>
      <w:proofErr w:type="spellStart"/>
      <w:r w:rsidRPr="00E87F59">
        <w:rPr>
          <w:rFonts w:asciiTheme="minorHAnsi" w:hAnsiTheme="minorHAnsi" w:cstheme="minorHAnsi"/>
          <w:b/>
          <w:bCs/>
          <w:sz w:val="22"/>
          <w:szCs w:val="22"/>
        </w:rPr>
        <w:t>Filek</w:t>
      </w:r>
      <w:proofErr w:type="spellEnd"/>
      <w:r w:rsidRPr="00E87F59">
        <w:rPr>
          <w:rFonts w:asciiTheme="minorHAnsi" w:hAnsiTheme="minorHAnsi" w:cstheme="minorHAnsi"/>
          <w:b/>
          <w:bCs/>
          <w:sz w:val="22"/>
          <w:szCs w:val="22"/>
        </w:rPr>
        <w:t>, ul. Kolejowa 28, 34-130 Kalwaria Zebrzydowska</w:t>
      </w:r>
    </w:p>
    <w:p w14:paraId="398094BB" w14:textId="77777777" w:rsidR="00B24434" w:rsidRPr="00E87F59" w:rsidRDefault="00B24434" w:rsidP="00B24434">
      <w:pPr>
        <w:pStyle w:val="Akapitzlist"/>
        <w:numPr>
          <w:ilvl w:val="0"/>
          <w:numId w:val="57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1.230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240D65C" w14:textId="14D055DB" w:rsidR="00585017" w:rsidRPr="00E87F59" w:rsidRDefault="00585017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76F30A9E" w14:textId="2B67036D" w:rsidR="00B75456" w:rsidRPr="00E87F59" w:rsidRDefault="00B75456" w:rsidP="00B75456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</w:t>
      </w:r>
      <w:r w:rsidR="006A1FA6" w:rsidRPr="00E87F59">
        <w:rPr>
          <w:rFonts w:cstheme="minorHAnsi"/>
          <w:b/>
          <w:bCs/>
        </w:rPr>
        <w:t>2</w:t>
      </w:r>
      <w:r w:rsidRPr="00E87F59">
        <w:rPr>
          <w:rFonts w:cstheme="minorHAnsi"/>
          <w:b/>
          <w:bCs/>
        </w:rPr>
        <w:t xml:space="preserve">: </w:t>
      </w:r>
    </w:p>
    <w:p w14:paraId="4796206A" w14:textId="77777777" w:rsidR="009D6032" w:rsidRPr="00E87F59" w:rsidRDefault="009D6032" w:rsidP="009C5C2A">
      <w:pPr>
        <w:pStyle w:val="Akapitzlist"/>
        <w:numPr>
          <w:ilvl w:val="0"/>
          <w:numId w:val="71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65665EAB" w14:textId="30CEAC04" w:rsidR="009D6032" w:rsidRPr="00E87F59" w:rsidRDefault="009D6032" w:rsidP="009C5C2A">
      <w:pPr>
        <w:pStyle w:val="Akapitzlist"/>
        <w:numPr>
          <w:ilvl w:val="0"/>
          <w:numId w:val="71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999</w:t>
      </w:r>
      <w:r w:rsidRPr="00E87F59">
        <w:rPr>
          <w:rFonts w:asciiTheme="minorHAnsi" w:hAnsiTheme="minorHAnsi" w:cstheme="minorHAnsi"/>
          <w:b/>
          <w:sz w:val="22"/>
          <w:szCs w:val="22"/>
        </w:rPr>
        <w:t>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6157811" w14:textId="77777777" w:rsidR="00C523FB" w:rsidRPr="00E87F59" w:rsidRDefault="00C523FB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5A05B925" w14:textId="5BBA978C" w:rsidR="00EB4EAF" w:rsidRPr="00E87F59" w:rsidRDefault="00EB4EAF" w:rsidP="00EB4EAF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</w:t>
      </w:r>
      <w:r w:rsidR="00312239" w:rsidRPr="00E87F59">
        <w:rPr>
          <w:rFonts w:cstheme="minorHAnsi"/>
          <w:b/>
          <w:bCs/>
        </w:rPr>
        <w:t>3</w:t>
      </w:r>
      <w:r w:rsidRPr="00E87F59">
        <w:rPr>
          <w:rFonts w:cstheme="minorHAnsi"/>
          <w:b/>
          <w:bCs/>
        </w:rPr>
        <w:t xml:space="preserve">: </w:t>
      </w:r>
    </w:p>
    <w:p w14:paraId="4AF0D081" w14:textId="77777777" w:rsidR="007F2A2A" w:rsidRPr="00E87F59" w:rsidRDefault="007F2A2A" w:rsidP="007F2A2A">
      <w:pPr>
        <w:pStyle w:val="Default"/>
        <w:numPr>
          <w:ilvl w:val="0"/>
          <w:numId w:val="6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Pr="00E87F59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Pr="00E87F59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  <w:r w:rsidRPr="00E87F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BB55" w14:textId="593373DB" w:rsidR="007F2A2A" w:rsidRPr="00E87F59" w:rsidRDefault="007F2A2A" w:rsidP="007F2A2A">
      <w:pPr>
        <w:pStyle w:val="Default"/>
        <w:numPr>
          <w:ilvl w:val="0"/>
          <w:numId w:val="6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780</w:t>
      </w:r>
      <w:r w:rsidRPr="00E87F59">
        <w:rPr>
          <w:rFonts w:asciiTheme="minorHAnsi" w:hAnsiTheme="minorHAnsi" w:cstheme="minorHAnsi"/>
          <w:b/>
          <w:sz w:val="22"/>
          <w:szCs w:val="22"/>
        </w:rPr>
        <w:t>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DA49BB4" w14:textId="77777777" w:rsidR="009D25D2" w:rsidRPr="00E87F59" w:rsidRDefault="009D25D2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63EA6FC9" w14:textId="77777777" w:rsidR="00A723AE" w:rsidRPr="00E87F59" w:rsidRDefault="00A723AE" w:rsidP="00A723AE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4: </w:t>
      </w:r>
    </w:p>
    <w:p w14:paraId="33CF584C" w14:textId="77777777" w:rsidR="00A723AE" w:rsidRPr="00E87F59" w:rsidRDefault="00A723AE" w:rsidP="00A723AE">
      <w:pPr>
        <w:pStyle w:val="Akapitzlist"/>
        <w:numPr>
          <w:ilvl w:val="0"/>
          <w:numId w:val="6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347B3320" w14:textId="34657CC6" w:rsidR="00A723AE" w:rsidRPr="00E87F59" w:rsidRDefault="00A723AE" w:rsidP="00A723AE">
      <w:pPr>
        <w:pStyle w:val="Akapitzlist"/>
        <w:numPr>
          <w:ilvl w:val="0"/>
          <w:numId w:val="66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1.</w:t>
      </w:r>
      <w:r w:rsidRPr="00E87F59">
        <w:rPr>
          <w:rFonts w:asciiTheme="minorHAnsi" w:hAnsiTheme="minorHAnsi" w:cstheme="minorHAnsi"/>
          <w:b/>
          <w:sz w:val="22"/>
          <w:szCs w:val="22"/>
        </w:rPr>
        <w:t>68</w:t>
      </w:r>
      <w:r w:rsidRPr="00E87F59">
        <w:rPr>
          <w:rFonts w:asciiTheme="minorHAnsi" w:hAnsiTheme="minorHAnsi" w:cstheme="minorHAnsi"/>
          <w:b/>
          <w:sz w:val="22"/>
          <w:szCs w:val="22"/>
        </w:rPr>
        <w:t>0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C423B52" w14:textId="77777777" w:rsidR="00A723AE" w:rsidRPr="00E87F59" w:rsidRDefault="00A723AE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5F369A52" w14:textId="28D9C0B3" w:rsidR="002061F3" w:rsidRPr="00E87F59" w:rsidRDefault="002061F3" w:rsidP="00E87F59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</w:t>
      </w:r>
      <w:r w:rsidRPr="00E87F59">
        <w:rPr>
          <w:rFonts w:cs="Calibri"/>
          <w:b/>
          <w:bCs/>
          <w:color w:val="0070C0"/>
          <w:u w:val="single"/>
        </w:rPr>
        <w:t>4</w:t>
      </w:r>
      <w:r w:rsidRPr="00E87F59">
        <w:rPr>
          <w:rFonts w:cs="Calibri"/>
          <w:b/>
          <w:bCs/>
          <w:color w:val="0070C0"/>
          <w:u w:val="single"/>
        </w:rPr>
        <w:t xml:space="preserve">: </w:t>
      </w:r>
    </w:p>
    <w:p w14:paraId="4CCB1E18" w14:textId="77777777" w:rsidR="002061F3" w:rsidRPr="00E87F59" w:rsidRDefault="002061F3" w:rsidP="002061F3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2: </w:t>
      </w:r>
    </w:p>
    <w:p w14:paraId="38DDF3AB" w14:textId="77777777" w:rsidR="00A70E00" w:rsidRPr="00E87F59" w:rsidRDefault="00A70E00" w:rsidP="00A70E00">
      <w:pPr>
        <w:pStyle w:val="Akapitzlist"/>
        <w:numPr>
          <w:ilvl w:val="0"/>
          <w:numId w:val="60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35D9BABE" w14:textId="2774A260" w:rsidR="00A70E00" w:rsidRPr="00E87F59" w:rsidRDefault="00A70E00" w:rsidP="00A70E00">
      <w:pPr>
        <w:pStyle w:val="Akapitzlist"/>
        <w:numPr>
          <w:ilvl w:val="0"/>
          <w:numId w:val="60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1.290</w:t>
      </w:r>
      <w:r w:rsidRPr="00E87F59">
        <w:rPr>
          <w:rFonts w:asciiTheme="minorHAnsi" w:hAnsiTheme="minorHAnsi" w:cstheme="minorHAnsi"/>
          <w:b/>
          <w:sz w:val="22"/>
          <w:szCs w:val="22"/>
        </w:rPr>
        <w:t>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B344988" w14:textId="77777777" w:rsidR="005E0C5F" w:rsidRPr="00E87F59" w:rsidRDefault="005E0C5F" w:rsidP="00BC7197">
      <w:pPr>
        <w:spacing w:after="0" w:line="240" w:lineRule="auto"/>
        <w:rPr>
          <w:rFonts w:cstheme="minorHAnsi"/>
          <w:color w:val="FF0000"/>
        </w:rPr>
      </w:pPr>
    </w:p>
    <w:p w14:paraId="6C5777BC" w14:textId="77777777" w:rsidR="00AE5382" w:rsidRPr="00E87F59" w:rsidRDefault="00AE5382" w:rsidP="00AE5382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4: </w:t>
      </w:r>
    </w:p>
    <w:p w14:paraId="72995F08" w14:textId="77777777" w:rsidR="00AE5382" w:rsidRPr="00E87F59" w:rsidRDefault="00AE5382" w:rsidP="00AE5382">
      <w:pPr>
        <w:pStyle w:val="Akapitzlist"/>
        <w:numPr>
          <w:ilvl w:val="0"/>
          <w:numId w:val="67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00DFB0DE" w14:textId="5B2E8051" w:rsidR="00AE5382" w:rsidRPr="00E87F59" w:rsidRDefault="00AE5382" w:rsidP="00EB2833">
      <w:pPr>
        <w:pStyle w:val="Akapitzlist"/>
        <w:numPr>
          <w:ilvl w:val="0"/>
          <w:numId w:val="67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2</w:t>
      </w:r>
      <w:r w:rsidRPr="00E87F59">
        <w:rPr>
          <w:rFonts w:asciiTheme="minorHAnsi" w:hAnsiTheme="minorHAnsi" w:cstheme="minorHAnsi"/>
          <w:b/>
          <w:sz w:val="22"/>
          <w:szCs w:val="22"/>
        </w:rPr>
        <w:t>.</w:t>
      </w:r>
      <w:r w:rsidRPr="00E87F59">
        <w:rPr>
          <w:rFonts w:asciiTheme="minorHAnsi" w:hAnsiTheme="minorHAnsi" w:cstheme="minorHAnsi"/>
          <w:b/>
          <w:sz w:val="22"/>
          <w:szCs w:val="22"/>
        </w:rPr>
        <w:t>89</w:t>
      </w:r>
      <w:r w:rsidRPr="00E87F59">
        <w:rPr>
          <w:rFonts w:asciiTheme="minorHAnsi" w:hAnsiTheme="minorHAnsi" w:cstheme="minorHAnsi"/>
          <w:b/>
          <w:sz w:val="22"/>
          <w:szCs w:val="22"/>
        </w:rPr>
        <w:t>0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336E763" w14:textId="77777777" w:rsidR="00AE5382" w:rsidRPr="00E87F59" w:rsidRDefault="00AE5382" w:rsidP="00BC7197">
      <w:pPr>
        <w:spacing w:after="0" w:line="240" w:lineRule="auto"/>
        <w:rPr>
          <w:rFonts w:cstheme="minorHAnsi"/>
          <w:color w:val="FF0000"/>
        </w:rPr>
      </w:pPr>
    </w:p>
    <w:p w14:paraId="5CAF63C7" w14:textId="44C24B99" w:rsidR="002061F3" w:rsidRPr="00E87F59" w:rsidRDefault="002061F3" w:rsidP="00E87F59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</w:t>
      </w:r>
      <w:r w:rsidRPr="00E87F59">
        <w:rPr>
          <w:rFonts w:cs="Calibri"/>
          <w:b/>
          <w:bCs/>
          <w:color w:val="0070C0"/>
          <w:u w:val="single"/>
        </w:rPr>
        <w:t>5</w:t>
      </w:r>
      <w:r w:rsidRPr="00E87F59">
        <w:rPr>
          <w:rFonts w:cs="Calibri"/>
          <w:b/>
          <w:bCs/>
          <w:color w:val="0070C0"/>
          <w:u w:val="single"/>
        </w:rPr>
        <w:t xml:space="preserve">: </w:t>
      </w:r>
    </w:p>
    <w:p w14:paraId="4F93A800" w14:textId="77777777" w:rsidR="002061F3" w:rsidRPr="00E87F59" w:rsidRDefault="002061F3" w:rsidP="002061F3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2: </w:t>
      </w:r>
    </w:p>
    <w:p w14:paraId="4085F299" w14:textId="77777777" w:rsidR="00A70E00" w:rsidRPr="00E87F59" w:rsidRDefault="00A70E00" w:rsidP="00A70E00">
      <w:pPr>
        <w:pStyle w:val="Akapitzlist"/>
        <w:numPr>
          <w:ilvl w:val="0"/>
          <w:numId w:val="61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6DB8BA7C" w14:textId="06EF1385" w:rsidR="00A70E00" w:rsidRPr="00E87F59" w:rsidRDefault="00A70E00" w:rsidP="00A70E00">
      <w:pPr>
        <w:pStyle w:val="Akapitzlist"/>
        <w:numPr>
          <w:ilvl w:val="0"/>
          <w:numId w:val="61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4.8</w:t>
      </w:r>
      <w:r w:rsidRPr="00E87F59">
        <w:rPr>
          <w:rFonts w:asciiTheme="minorHAnsi" w:hAnsiTheme="minorHAnsi" w:cstheme="minorHAnsi"/>
          <w:b/>
          <w:sz w:val="22"/>
          <w:szCs w:val="22"/>
        </w:rPr>
        <w:t>9</w:t>
      </w:r>
      <w:r w:rsidRPr="00E87F59">
        <w:rPr>
          <w:rFonts w:asciiTheme="minorHAnsi" w:hAnsiTheme="minorHAnsi" w:cstheme="minorHAnsi"/>
          <w:b/>
          <w:sz w:val="22"/>
          <w:szCs w:val="22"/>
        </w:rPr>
        <w:t>0</w:t>
      </w:r>
      <w:r w:rsidRPr="00E87F59">
        <w:rPr>
          <w:rFonts w:asciiTheme="minorHAnsi" w:hAnsiTheme="minorHAnsi" w:cstheme="minorHAnsi"/>
          <w:b/>
          <w:sz w:val="22"/>
          <w:szCs w:val="22"/>
        </w:rPr>
        <w:t>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5DB94690" w14:textId="77777777" w:rsidR="002061F3" w:rsidRPr="00E87F59" w:rsidRDefault="002061F3" w:rsidP="00BC7197">
      <w:pPr>
        <w:spacing w:after="0" w:line="240" w:lineRule="auto"/>
        <w:rPr>
          <w:rFonts w:cstheme="minorHAnsi"/>
          <w:color w:val="FF0000"/>
        </w:rPr>
      </w:pPr>
    </w:p>
    <w:p w14:paraId="336CC53B" w14:textId="77777777" w:rsidR="00A446AE" w:rsidRPr="00E87F59" w:rsidRDefault="00A446AE" w:rsidP="00A446AE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4: </w:t>
      </w:r>
    </w:p>
    <w:p w14:paraId="6ED73B60" w14:textId="77777777" w:rsidR="00A446AE" w:rsidRPr="00E87F59" w:rsidRDefault="00A446AE" w:rsidP="00A446AE">
      <w:pPr>
        <w:pStyle w:val="Akapitzlist"/>
        <w:numPr>
          <w:ilvl w:val="0"/>
          <w:numId w:val="68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2FCABD93" w14:textId="25875DD0" w:rsidR="008F5FFD" w:rsidRDefault="00A446AE" w:rsidP="00B21B1D">
      <w:pPr>
        <w:pStyle w:val="Akapitzlist"/>
        <w:numPr>
          <w:ilvl w:val="0"/>
          <w:numId w:val="68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4</w:t>
      </w:r>
      <w:r w:rsidRPr="00E87F59">
        <w:rPr>
          <w:rFonts w:asciiTheme="minorHAnsi" w:hAnsiTheme="minorHAnsi" w:cstheme="minorHAnsi"/>
          <w:b/>
          <w:sz w:val="22"/>
          <w:szCs w:val="22"/>
        </w:rPr>
        <w:t>.750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73FF6D9" w14:textId="77777777" w:rsidR="00B21B1D" w:rsidRDefault="00B21B1D" w:rsidP="00B21B1D">
      <w:pPr>
        <w:spacing w:after="60"/>
        <w:jc w:val="both"/>
        <w:rPr>
          <w:rFonts w:cstheme="minorHAnsi"/>
          <w:b/>
        </w:rPr>
      </w:pPr>
    </w:p>
    <w:p w14:paraId="1022C83F" w14:textId="77777777" w:rsidR="00B21B1D" w:rsidRDefault="00B21B1D" w:rsidP="00B21B1D">
      <w:pPr>
        <w:spacing w:after="60"/>
        <w:jc w:val="both"/>
        <w:rPr>
          <w:rFonts w:cstheme="minorHAnsi"/>
          <w:b/>
        </w:rPr>
      </w:pPr>
    </w:p>
    <w:p w14:paraId="4AD6F014" w14:textId="77777777" w:rsidR="00B21B1D" w:rsidRDefault="00B21B1D" w:rsidP="00B21B1D">
      <w:pPr>
        <w:spacing w:after="60"/>
        <w:jc w:val="both"/>
        <w:rPr>
          <w:rFonts w:cstheme="minorHAnsi"/>
          <w:b/>
        </w:rPr>
      </w:pPr>
    </w:p>
    <w:p w14:paraId="4E9BC438" w14:textId="77777777" w:rsidR="00B21B1D" w:rsidRPr="00B21B1D" w:rsidRDefault="00B21B1D" w:rsidP="00B21B1D">
      <w:pPr>
        <w:spacing w:after="60"/>
        <w:jc w:val="both"/>
        <w:rPr>
          <w:rFonts w:cstheme="minorHAnsi"/>
          <w:b/>
        </w:rPr>
      </w:pPr>
    </w:p>
    <w:p w14:paraId="795A7E7B" w14:textId="700CCA3F" w:rsidR="002061F3" w:rsidRPr="00E87F59" w:rsidRDefault="002061F3" w:rsidP="002061F3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</w:t>
      </w:r>
      <w:r w:rsidRPr="00E87F59">
        <w:rPr>
          <w:rFonts w:cs="Calibri"/>
          <w:b/>
          <w:bCs/>
          <w:color w:val="0070C0"/>
          <w:u w:val="single"/>
        </w:rPr>
        <w:t>6</w:t>
      </w:r>
      <w:r w:rsidRPr="00E87F59">
        <w:rPr>
          <w:rFonts w:cs="Calibri"/>
          <w:b/>
          <w:bCs/>
          <w:color w:val="0070C0"/>
          <w:u w:val="single"/>
        </w:rPr>
        <w:t xml:space="preserve">: </w:t>
      </w:r>
    </w:p>
    <w:p w14:paraId="1FB325D4" w14:textId="77777777" w:rsidR="002061F3" w:rsidRPr="00E87F59" w:rsidRDefault="002061F3" w:rsidP="002061F3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1:  </w:t>
      </w:r>
    </w:p>
    <w:p w14:paraId="02EB6C1B" w14:textId="77777777" w:rsidR="00B24434" w:rsidRPr="00E87F59" w:rsidRDefault="00B24434" w:rsidP="00B24434">
      <w:pPr>
        <w:pStyle w:val="Akapitzlist"/>
        <w:numPr>
          <w:ilvl w:val="0"/>
          <w:numId w:val="58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bCs/>
          <w:sz w:val="22"/>
          <w:szCs w:val="22"/>
        </w:rPr>
        <w:t xml:space="preserve">Kornelia </w:t>
      </w:r>
      <w:proofErr w:type="spellStart"/>
      <w:r w:rsidRPr="00E87F59">
        <w:rPr>
          <w:rFonts w:asciiTheme="minorHAnsi" w:hAnsiTheme="minorHAnsi" w:cstheme="minorHAnsi"/>
          <w:b/>
          <w:bCs/>
          <w:sz w:val="22"/>
          <w:szCs w:val="22"/>
        </w:rPr>
        <w:t>Filek</w:t>
      </w:r>
      <w:proofErr w:type="spellEnd"/>
      <w:r w:rsidRPr="00E87F59">
        <w:rPr>
          <w:rFonts w:asciiTheme="minorHAnsi" w:hAnsiTheme="minorHAnsi" w:cstheme="minorHAnsi"/>
          <w:b/>
          <w:bCs/>
          <w:sz w:val="22"/>
          <w:szCs w:val="22"/>
        </w:rPr>
        <w:t>, ul. Kolejowa 28, 34-130 Kalwaria Zebrzydowska</w:t>
      </w:r>
    </w:p>
    <w:p w14:paraId="1C9F0C85" w14:textId="00D81C99" w:rsidR="00B24434" w:rsidRPr="00E87F59" w:rsidRDefault="00B24434" w:rsidP="00B24434">
      <w:pPr>
        <w:pStyle w:val="Akapitzlist"/>
        <w:numPr>
          <w:ilvl w:val="0"/>
          <w:numId w:val="58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3.690</w:t>
      </w:r>
      <w:r w:rsidRPr="00E87F59">
        <w:rPr>
          <w:rFonts w:asciiTheme="minorHAnsi" w:hAnsiTheme="minorHAnsi" w:cstheme="minorHAnsi"/>
          <w:b/>
          <w:sz w:val="22"/>
          <w:szCs w:val="22"/>
        </w:rPr>
        <w:t>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6B9770E" w14:textId="77777777" w:rsidR="002061F3" w:rsidRPr="00E87F59" w:rsidRDefault="002061F3" w:rsidP="002061F3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44195842" w14:textId="77777777" w:rsidR="002061F3" w:rsidRPr="00E87F59" w:rsidRDefault="002061F3" w:rsidP="002061F3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2: </w:t>
      </w:r>
    </w:p>
    <w:p w14:paraId="302679EA" w14:textId="77777777" w:rsidR="00A70E00" w:rsidRPr="00E87F59" w:rsidRDefault="00A70E00" w:rsidP="00A70E00">
      <w:pPr>
        <w:pStyle w:val="Akapitzlist"/>
        <w:numPr>
          <w:ilvl w:val="0"/>
          <w:numId w:val="6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4F1FC1CD" w14:textId="03B134F4" w:rsidR="00A70E00" w:rsidRPr="00E87F59" w:rsidRDefault="00A70E00" w:rsidP="00A70E00">
      <w:pPr>
        <w:pStyle w:val="Akapitzlist"/>
        <w:numPr>
          <w:ilvl w:val="0"/>
          <w:numId w:val="62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5.900</w:t>
      </w:r>
      <w:r w:rsidRPr="00E87F59">
        <w:rPr>
          <w:rFonts w:asciiTheme="minorHAnsi" w:hAnsiTheme="minorHAnsi" w:cstheme="minorHAnsi"/>
          <w:b/>
          <w:sz w:val="22"/>
          <w:szCs w:val="22"/>
        </w:rPr>
        <w:t>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58636D07" w14:textId="77777777" w:rsidR="002061F3" w:rsidRPr="00E87F59" w:rsidRDefault="002061F3" w:rsidP="00E87F59">
      <w:pPr>
        <w:spacing w:after="0" w:line="240" w:lineRule="auto"/>
        <w:rPr>
          <w:rFonts w:cstheme="minorHAnsi"/>
          <w:color w:val="FF0000"/>
        </w:rPr>
      </w:pPr>
    </w:p>
    <w:p w14:paraId="1F094E18" w14:textId="77777777" w:rsidR="00E87F59" w:rsidRPr="00E87F59" w:rsidRDefault="00E87F59" w:rsidP="00E87F59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4: </w:t>
      </w:r>
    </w:p>
    <w:p w14:paraId="4305C0C4" w14:textId="77777777" w:rsidR="00E87F59" w:rsidRPr="00E87F59" w:rsidRDefault="00E87F59" w:rsidP="00E87F59">
      <w:pPr>
        <w:pStyle w:val="Akapitzlist"/>
        <w:numPr>
          <w:ilvl w:val="0"/>
          <w:numId w:val="69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E87F59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30EA13E0" w14:textId="5412D7A1" w:rsidR="00E87F59" w:rsidRDefault="00E87F59" w:rsidP="003A0164">
      <w:pPr>
        <w:pStyle w:val="Akapitzlist"/>
        <w:numPr>
          <w:ilvl w:val="0"/>
          <w:numId w:val="69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E87F59">
        <w:rPr>
          <w:rFonts w:asciiTheme="minorHAnsi" w:hAnsiTheme="minorHAnsi" w:cstheme="minorHAnsi"/>
          <w:b/>
          <w:sz w:val="22"/>
          <w:szCs w:val="22"/>
        </w:rPr>
        <w:t>3</w:t>
      </w:r>
      <w:r w:rsidRPr="00E87F59">
        <w:rPr>
          <w:rFonts w:asciiTheme="minorHAnsi" w:hAnsiTheme="minorHAnsi" w:cstheme="minorHAnsi"/>
          <w:b/>
          <w:sz w:val="22"/>
          <w:szCs w:val="22"/>
        </w:rPr>
        <w:t>.</w:t>
      </w:r>
      <w:r w:rsidRPr="00E87F59">
        <w:rPr>
          <w:rFonts w:asciiTheme="minorHAnsi" w:hAnsiTheme="minorHAnsi" w:cstheme="minorHAnsi"/>
          <w:b/>
          <w:sz w:val="22"/>
          <w:szCs w:val="22"/>
        </w:rPr>
        <w:t>2</w:t>
      </w:r>
      <w:r w:rsidRPr="00E87F59">
        <w:rPr>
          <w:rFonts w:asciiTheme="minorHAnsi" w:hAnsiTheme="minorHAnsi" w:cstheme="minorHAnsi"/>
          <w:b/>
          <w:sz w:val="22"/>
          <w:szCs w:val="22"/>
        </w:rPr>
        <w:t>50,00</w:t>
      </w:r>
      <w:r w:rsidRPr="00E87F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964F680" w14:textId="77777777" w:rsidR="003A0164" w:rsidRDefault="003A0164" w:rsidP="003A0164">
      <w:pPr>
        <w:spacing w:after="60"/>
        <w:jc w:val="both"/>
        <w:rPr>
          <w:rFonts w:cstheme="minorHAnsi"/>
          <w:b/>
        </w:rPr>
      </w:pPr>
    </w:p>
    <w:p w14:paraId="2E7A9EA6" w14:textId="77777777" w:rsidR="003A0164" w:rsidRPr="003A0164" w:rsidRDefault="003A0164" w:rsidP="003A0164">
      <w:pPr>
        <w:spacing w:after="60"/>
        <w:jc w:val="both"/>
        <w:rPr>
          <w:rFonts w:cstheme="minorHAnsi"/>
          <w:b/>
        </w:rPr>
      </w:pPr>
    </w:p>
    <w:p w14:paraId="6FF3F2B0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7CB24D19" w14:textId="77777777" w:rsidR="00B07233" w:rsidRPr="00745552" w:rsidRDefault="00B07233" w:rsidP="00B07233">
      <w:pPr>
        <w:spacing w:after="0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5F44A3C1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74AFDB3" w14:textId="77777777" w:rsidR="00B07233" w:rsidRPr="00745552" w:rsidRDefault="00B07233" w:rsidP="00B07233">
      <w:pPr>
        <w:spacing w:after="0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582A7D5D" w14:textId="176745F8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BBDE7D8" w14:textId="77777777" w:rsidR="00827BF5" w:rsidRDefault="00827BF5" w:rsidP="00BC7197">
      <w:pPr>
        <w:spacing w:after="0" w:line="240" w:lineRule="auto"/>
        <w:rPr>
          <w:rFonts w:cstheme="minorHAnsi"/>
          <w:color w:val="FF0000"/>
        </w:rPr>
      </w:pPr>
    </w:p>
    <w:p w14:paraId="2F4D0DC2" w14:textId="77777777" w:rsidR="009E0C5B" w:rsidRPr="002418F1" w:rsidRDefault="009E0C5B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517DE03" w14:textId="3BEBAF89" w:rsidR="00886B7B" w:rsidRPr="003E7F84" w:rsidRDefault="001047DB" w:rsidP="001047DB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3E7F84">
        <w:rPr>
          <w:rFonts w:ascii="Calibri" w:hAnsi="Calibri" w:cs="Calibri"/>
          <w:sz w:val="20"/>
          <w:szCs w:val="20"/>
          <w:u w:val="single"/>
        </w:rPr>
        <w:t>O</w:t>
      </w:r>
      <w:r w:rsidR="00886B7B" w:rsidRPr="003E7F84">
        <w:rPr>
          <w:rFonts w:ascii="Calibri" w:hAnsi="Calibri" w:cs="Calibri"/>
          <w:sz w:val="20"/>
          <w:szCs w:val="20"/>
          <w:u w:val="single"/>
        </w:rPr>
        <w:t>trzymują:</w:t>
      </w:r>
    </w:p>
    <w:p w14:paraId="7FACDD32" w14:textId="77777777" w:rsidR="00886B7B" w:rsidRPr="003E7F84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Strona internetowa prowadzonego postępowania,</w:t>
      </w:r>
    </w:p>
    <w:p w14:paraId="123DD055" w14:textId="6DC382C6" w:rsidR="00471503" w:rsidRPr="003E7F84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a</w:t>
      </w:r>
      <w:r w:rsidR="00886B7B" w:rsidRPr="003E7F84">
        <w:rPr>
          <w:rFonts w:cs="Calibri"/>
        </w:rPr>
        <w:t>a.</w:t>
      </w:r>
    </w:p>
    <w:sectPr w:rsidR="00471503" w:rsidRPr="003E7F8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2CC4" w14:textId="77777777" w:rsidR="00E11067" w:rsidRDefault="00E11067" w:rsidP="00EB20BF">
      <w:pPr>
        <w:spacing w:after="0" w:line="240" w:lineRule="auto"/>
      </w:pPr>
      <w:r>
        <w:separator/>
      </w:r>
    </w:p>
  </w:endnote>
  <w:endnote w:type="continuationSeparator" w:id="0">
    <w:p w14:paraId="7AE0D3AD" w14:textId="77777777" w:rsidR="00E11067" w:rsidRDefault="00E11067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EDC8" w14:textId="77777777" w:rsidR="00E11067" w:rsidRDefault="00E11067" w:rsidP="00EB20BF">
      <w:pPr>
        <w:spacing w:after="0" w:line="240" w:lineRule="auto"/>
      </w:pPr>
      <w:r>
        <w:separator/>
      </w:r>
    </w:p>
  </w:footnote>
  <w:footnote w:type="continuationSeparator" w:id="0">
    <w:p w14:paraId="49A8E5FC" w14:textId="77777777" w:rsidR="00E11067" w:rsidRDefault="00E11067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C66D3"/>
    <w:multiLevelType w:val="hybridMultilevel"/>
    <w:tmpl w:val="0976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67"/>
  </w:num>
  <w:num w:numId="2" w16cid:durableId="1771661475">
    <w:abstractNumId w:val="38"/>
  </w:num>
  <w:num w:numId="3" w16cid:durableId="1060329229">
    <w:abstractNumId w:val="17"/>
  </w:num>
  <w:num w:numId="4" w16cid:durableId="865604042">
    <w:abstractNumId w:val="64"/>
  </w:num>
  <w:num w:numId="5" w16cid:durableId="390154211">
    <w:abstractNumId w:val="19"/>
  </w:num>
  <w:num w:numId="6" w16cid:durableId="557742737">
    <w:abstractNumId w:val="6"/>
  </w:num>
  <w:num w:numId="7" w16cid:durableId="1287738221">
    <w:abstractNumId w:val="4"/>
  </w:num>
  <w:num w:numId="8" w16cid:durableId="1118641690">
    <w:abstractNumId w:val="2"/>
  </w:num>
  <w:num w:numId="9" w16cid:durableId="36393913">
    <w:abstractNumId w:val="59"/>
  </w:num>
  <w:num w:numId="10" w16cid:durableId="282730232">
    <w:abstractNumId w:val="40"/>
  </w:num>
  <w:num w:numId="11" w16cid:durableId="961690108">
    <w:abstractNumId w:val="49"/>
  </w:num>
  <w:num w:numId="12" w16cid:durableId="151718666">
    <w:abstractNumId w:val="57"/>
  </w:num>
  <w:num w:numId="13" w16cid:durableId="400294280">
    <w:abstractNumId w:val="14"/>
  </w:num>
  <w:num w:numId="14" w16cid:durableId="421224566">
    <w:abstractNumId w:val="55"/>
  </w:num>
  <w:num w:numId="15" w16cid:durableId="137117650">
    <w:abstractNumId w:val="34"/>
  </w:num>
  <w:num w:numId="16" w16cid:durableId="541868269">
    <w:abstractNumId w:val="13"/>
  </w:num>
  <w:num w:numId="17" w16cid:durableId="1190997325">
    <w:abstractNumId w:val="47"/>
  </w:num>
  <w:num w:numId="18" w16cid:durableId="2011171994">
    <w:abstractNumId w:val="63"/>
  </w:num>
  <w:num w:numId="19" w16cid:durableId="54935968">
    <w:abstractNumId w:val="32"/>
  </w:num>
  <w:num w:numId="20" w16cid:durableId="780995028">
    <w:abstractNumId w:val="24"/>
  </w:num>
  <w:num w:numId="21" w16cid:durableId="916936359">
    <w:abstractNumId w:val="10"/>
  </w:num>
  <w:num w:numId="22" w16cid:durableId="1459758988">
    <w:abstractNumId w:val="26"/>
  </w:num>
  <w:num w:numId="23" w16cid:durableId="1847788853">
    <w:abstractNumId w:val="58"/>
  </w:num>
  <w:num w:numId="24" w16cid:durableId="1110852658">
    <w:abstractNumId w:val="69"/>
  </w:num>
  <w:num w:numId="25" w16cid:durableId="1415975460">
    <w:abstractNumId w:val="43"/>
  </w:num>
  <w:num w:numId="26" w16cid:durableId="834952746">
    <w:abstractNumId w:val="22"/>
  </w:num>
  <w:num w:numId="27" w16cid:durableId="423234678">
    <w:abstractNumId w:val="56"/>
  </w:num>
  <w:num w:numId="28" w16cid:durableId="657802757">
    <w:abstractNumId w:val="54"/>
  </w:num>
  <w:num w:numId="29" w16cid:durableId="215774344">
    <w:abstractNumId w:val="21"/>
  </w:num>
  <w:num w:numId="30" w16cid:durableId="1930650702">
    <w:abstractNumId w:val="9"/>
  </w:num>
  <w:num w:numId="31" w16cid:durableId="475222323">
    <w:abstractNumId w:val="41"/>
  </w:num>
  <w:num w:numId="32" w16cid:durableId="1982147993">
    <w:abstractNumId w:val="31"/>
  </w:num>
  <w:num w:numId="33" w16cid:durableId="538934125">
    <w:abstractNumId w:val="20"/>
  </w:num>
  <w:num w:numId="34" w16cid:durableId="1545412460">
    <w:abstractNumId w:val="29"/>
  </w:num>
  <w:num w:numId="35" w16cid:durableId="407729514">
    <w:abstractNumId w:val="70"/>
  </w:num>
  <w:num w:numId="36" w16cid:durableId="1451624593">
    <w:abstractNumId w:val="7"/>
  </w:num>
  <w:num w:numId="37" w16cid:durableId="587232457">
    <w:abstractNumId w:val="23"/>
  </w:num>
  <w:num w:numId="38" w16cid:durableId="2044819498">
    <w:abstractNumId w:val="36"/>
  </w:num>
  <w:num w:numId="39" w16cid:durableId="1377050171">
    <w:abstractNumId w:val="42"/>
  </w:num>
  <w:num w:numId="40" w16cid:durableId="2006201836">
    <w:abstractNumId w:val="1"/>
  </w:num>
  <w:num w:numId="41" w16cid:durableId="1995059256">
    <w:abstractNumId w:val="11"/>
  </w:num>
  <w:num w:numId="42" w16cid:durableId="1072040742">
    <w:abstractNumId w:val="65"/>
  </w:num>
  <w:num w:numId="43" w16cid:durableId="696394272">
    <w:abstractNumId w:val="45"/>
  </w:num>
  <w:num w:numId="44" w16cid:durableId="697656933">
    <w:abstractNumId w:val="27"/>
  </w:num>
  <w:num w:numId="45" w16cid:durableId="466434845">
    <w:abstractNumId w:val="3"/>
  </w:num>
  <w:num w:numId="46" w16cid:durableId="1459688236">
    <w:abstractNumId w:val="52"/>
  </w:num>
  <w:num w:numId="47" w16cid:durableId="1061437891">
    <w:abstractNumId w:val="30"/>
  </w:num>
  <w:num w:numId="48" w16cid:durableId="990795553">
    <w:abstractNumId w:val="50"/>
  </w:num>
  <w:num w:numId="49" w16cid:durableId="539316463">
    <w:abstractNumId w:val="25"/>
  </w:num>
  <w:num w:numId="50" w16cid:durableId="203173166">
    <w:abstractNumId w:val="35"/>
  </w:num>
  <w:num w:numId="51" w16cid:durableId="1201551092">
    <w:abstractNumId w:val="68"/>
  </w:num>
  <w:num w:numId="52" w16cid:durableId="1475367629">
    <w:abstractNumId w:val="12"/>
  </w:num>
  <w:num w:numId="53" w16cid:durableId="555122000">
    <w:abstractNumId w:val="0"/>
  </w:num>
  <w:num w:numId="54" w16cid:durableId="1239244089">
    <w:abstractNumId w:val="48"/>
  </w:num>
  <w:num w:numId="55" w16cid:durableId="1652903445">
    <w:abstractNumId w:val="53"/>
  </w:num>
  <w:num w:numId="56" w16cid:durableId="1810198382">
    <w:abstractNumId w:val="62"/>
  </w:num>
  <w:num w:numId="57" w16cid:durableId="403449815">
    <w:abstractNumId w:val="37"/>
  </w:num>
  <w:num w:numId="58" w16cid:durableId="1248810160">
    <w:abstractNumId w:val="33"/>
  </w:num>
  <w:num w:numId="59" w16cid:durableId="2037844937">
    <w:abstractNumId w:val="61"/>
  </w:num>
  <w:num w:numId="60" w16cid:durableId="1527597072">
    <w:abstractNumId w:val="66"/>
  </w:num>
  <w:num w:numId="61" w16cid:durableId="894008022">
    <w:abstractNumId w:val="15"/>
  </w:num>
  <w:num w:numId="62" w16cid:durableId="248580705">
    <w:abstractNumId w:val="18"/>
  </w:num>
  <w:num w:numId="63" w16cid:durableId="1463033871">
    <w:abstractNumId w:val="39"/>
  </w:num>
  <w:num w:numId="64" w16cid:durableId="2096825768">
    <w:abstractNumId w:val="60"/>
  </w:num>
  <w:num w:numId="65" w16cid:durableId="466314770">
    <w:abstractNumId w:val="16"/>
  </w:num>
  <w:num w:numId="66" w16cid:durableId="754083981">
    <w:abstractNumId w:val="8"/>
  </w:num>
  <w:num w:numId="67" w16cid:durableId="922298131">
    <w:abstractNumId w:val="51"/>
  </w:num>
  <w:num w:numId="68" w16cid:durableId="1890340262">
    <w:abstractNumId w:val="28"/>
  </w:num>
  <w:num w:numId="69" w16cid:durableId="1158694290">
    <w:abstractNumId w:val="44"/>
  </w:num>
  <w:num w:numId="70" w16cid:durableId="1569802082">
    <w:abstractNumId w:val="46"/>
  </w:num>
  <w:num w:numId="71" w16cid:durableId="5210868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139D"/>
    <w:rsid w:val="00001AF6"/>
    <w:rsid w:val="0000374F"/>
    <w:rsid w:val="000307B6"/>
    <w:rsid w:val="000312C1"/>
    <w:rsid w:val="000417AE"/>
    <w:rsid w:val="000575E7"/>
    <w:rsid w:val="000647E3"/>
    <w:rsid w:val="00073713"/>
    <w:rsid w:val="000749D1"/>
    <w:rsid w:val="000752A5"/>
    <w:rsid w:val="0008198E"/>
    <w:rsid w:val="00085215"/>
    <w:rsid w:val="0009043B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3B75"/>
    <w:rsid w:val="000E5DF3"/>
    <w:rsid w:val="00100E77"/>
    <w:rsid w:val="001047DB"/>
    <w:rsid w:val="001105DA"/>
    <w:rsid w:val="001143CB"/>
    <w:rsid w:val="0012200F"/>
    <w:rsid w:val="00122FA0"/>
    <w:rsid w:val="0013630C"/>
    <w:rsid w:val="00136398"/>
    <w:rsid w:val="0013775C"/>
    <w:rsid w:val="00142667"/>
    <w:rsid w:val="00150FB3"/>
    <w:rsid w:val="001521C9"/>
    <w:rsid w:val="00155D8D"/>
    <w:rsid w:val="00171A2E"/>
    <w:rsid w:val="00180973"/>
    <w:rsid w:val="00191E55"/>
    <w:rsid w:val="0019368B"/>
    <w:rsid w:val="001942F6"/>
    <w:rsid w:val="001A04EE"/>
    <w:rsid w:val="001A7F05"/>
    <w:rsid w:val="001B202B"/>
    <w:rsid w:val="001B34C5"/>
    <w:rsid w:val="001C2F16"/>
    <w:rsid w:val="001C4F50"/>
    <w:rsid w:val="001C5623"/>
    <w:rsid w:val="001C7662"/>
    <w:rsid w:val="001D0890"/>
    <w:rsid w:val="001F18FF"/>
    <w:rsid w:val="001F4923"/>
    <w:rsid w:val="0020553D"/>
    <w:rsid w:val="002061F3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418F1"/>
    <w:rsid w:val="00242E42"/>
    <w:rsid w:val="00246D54"/>
    <w:rsid w:val="002514C1"/>
    <w:rsid w:val="00257B75"/>
    <w:rsid w:val="00260E9E"/>
    <w:rsid w:val="00263A73"/>
    <w:rsid w:val="002747E7"/>
    <w:rsid w:val="0028067C"/>
    <w:rsid w:val="002919BE"/>
    <w:rsid w:val="00294ABE"/>
    <w:rsid w:val="002A43C1"/>
    <w:rsid w:val="002B4694"/>
    <w:rsid w:val="002B683C"/>
    <w:rsid w:val="002C19CD"/>
    <w:rsid w:val="002C1F84"/>
    <w:rsid w:val="002D2D60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30457"/>
    <w:rsid w:val="00333889"/>
    <w:rsid w:val="00336013"/>
    <w:rsid w:val="00336CEE"/>
    <w:rsid w:val="00337F7A"/>
    <w:rsid w:val="0034319A"/>
    <w:rsid w:val="00346296"/>
    <w:rsid w:val="00346D4E"/>
    <w:rsid w:val="0035058C"/>
    <w:rsid w:val="00350993"/>
    <w:rsid w:val="00361FE0"/>
    <w:rsid w:val="003621EC"/>
    <w:rsid w:val="0036277A"/>
    <w:rsid w:val="003701DD"/>
    <w:rsid w:val="0037542A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E8F"/>
    <w:rsid w:val="003E01B3"/>
    <w:rsid w:val="003E0492"/>
    <w:rsid w:val="003E1ACF"/>
    <w:rsid w:val="003E2B03"/>
    <w:rsid w:val="003E4B24"/>
    <w:rsid w:val="003E7F84"/>
    <w:rsid w:val="003F2AF7"/>
    <w:rsid w:val="003F3AFA"/>
    <w:rsid w:val="00403A4A"/>
    <w:rsid w:val="00406BC5"/>
    <w:rsid w:val="0041008E"/>
    <w:rsid w:val="004158D7"/>
    <w:rsid w:val="00415C09"/>
    <w:rsid w:val="00416619"/>
    <w:rsid w:val="00425EB9"/>
    <w:rsid w:val="00435D69"/>
    <w:rsid w:val="0044068B"/>
    <w:rsid w:val="00452F87"/>
    <w:rsid w:val="004570D4"/>
    <w:rsid w:val="0045793D"/>
    <w:rsid w:val="004658B7"/>
    <w:rsid w:val="00471503"/>
    <w:rsid w:val="0047505B"/>
    <w:rsid w:val="00482559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E603B"/>
    <w:rsid w:val="005012CA"/>
    <w:rsid w:val="0050519D"/>
    <w:rsid w:val="0050715D"/>
    <w:rsid w:val="005074BF"/>
    <w:rsid w:val="00522D29"/>
    <w:rsid w:val="0053146B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580"/>
    <w:rsid w:val="00590CF7"/>
    <w:rsid w:val="0059100F"/>
    <w:rsid w:val="00591E28"/>
    <w:rsid w:val="00596210"/>
    <w:rsid w:val="005A3BE7"/>
    <w:rsid w:val="005B6696"/>
    <w:rsid w:val="005C1A2A"/>
    <w:rsid w:val="005C2928"/>
    <w:rsid w:val="005D04F4"/>
    <w:rsid w:val="005D1F1E"/>
    <w:rsid w:val="005D30F4"/>
    <w:rsid w:val="005E0C5F"/>
    <w:rsid w:val="005E6168"/>
    <w:rsid w:val="005E72EC"/>
    <w:rsid w:val="005F5087"/>
    <w:rsid w:val="005F6E98"/>
    <w:rsid w:val="00601743"/>
    <w:rsid w:val="00602732"/>
    <w:rsid w:val="0060540E"/>
    <w:rsid w:val="00606AC3"/>
    <w:rsid w:val="0061058D"/>
    <w:rsid w:val="006325F7"/>
    <w:rsid w:val="006413DE"/>
    <w:rsid w:val="006503E9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A1FA6"/>
    <w:rsid w:val="006C0EAC"/>
    <w:rsid w:val="006C3B69"/>
    <w:rsid w:val="006C4ECB"/>
    <w:rsid w:val="006E1404"/>
    <w:rsid w:val="006E4C6A"/>
    <w:rsid w:val="007019EE"/>
    <w:rsid w:val="00714C48"/>
    <w:rsid w:val="0073066D"/>
    <w:rsid w:val="00733DDC"/>
    <w:rsid w:val="007500EC"/>
    <w:rsid w:val="00780C26"/>
    <w:rsid w:val="007816F9"/>
    <w:rsid w:val="0079007B"/>
    <w:rsid w:val="00792FF1"/>
    <w:rsid w:val="007A4A37"/>
    <w:rsid w:val="007A6370"/>
    <w:rsid w:val="007A6931"/>
    <w:rsid w:val="007C2894"/>
    <w:rsid w:val="007D2776"/>
    <w:rsid w:val="007E3270"/>
    <w:rsid w:val="007E45D6"/>
    <w:rsid w:val="007E5CB9"/>
    <w:rsid w:val="007F2A2A"/>
    <w:rsid w:val="007F2C93"/>
    <w:rsid w:val="007F37E4"/>
    <w:rsid w:val="007F5EE7"/>
    <w:rsid w:val="0080065B"/>
    <w:rsid w:val="00802E18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44B5F"/>
    <w:rsid w:val="00862BB0"/>
    <w:rsid w:val="00881BB2"/>
    <w:rsid w:val="00882BA1"/>
    <w:rsid w:val="00886B7B"/>
    <w:rsid w:val="0089153A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5078"/>
    <w:rsid w:val="00956144"/>
    <w:rsid w:val="009569FD"/>
    <w:rsid w:val="0095729F"/>
    <w:rsid w:val="00963B9E"/>
    <w:rsid w:val="00965F4C"/>
    <w:rsid w:val="00970504"/>
    <w:rsid w:val="00972F02"/>
    <w:rsid w:val="00980326"/>
    <w:rsid w:val="009878FB"/>
    <w:rsid w:val="0099302F"/>
    <w:rsid w:val="0099448F"/>
    <w:rsid w:val="009A3060"/>
    <w:rsid w:val="009C1E74"/>
    <w:rsid w:val="009C5C2A"/>
    <w:rsid w:val="009D0A4F"/>
    <w:rsid w:val="009D25D2"/>
    <w:rsid w:val="009D6032"/>
    <w:rsid w:val="009D7856"/>
    <w:rsid w:val="009E0C5B"/>
    <w:rsid w:val="009F3FA4"/>
    <w:rsid w:val="009F427B"/>
    <w:rsid w:val="009F47B0"/>
    <w:rsid w:val="00A00DC7"/>
    <w:rsid w:val="00A03D90"/>
    <w:rsid w:val="00A10833"/>
    <w:rsid w:val="00A13D3D"/>
    <w:rsid w:val="00A261C9"/>
    <w:rsid w:val="00A33CAA"/>
    <w:rsid w:val="00A34530"/>
    <w:rsid w:val="00A367A8"/>
    <w:rsid w:val="00A446AE"/>
    <w:rsid w:val="00A44AA8"/>
    <w:rsid w:val="00A500E7"/>
    <w:rsid w:val="00A5647A"/>
    <w:rsid w:val="00A6501A"/>
    <w:rsid w:val="00A70E00"/>
    <w:rsid w:val="00A723AE"/>
    <w:rsid w:val="00A75E1A"/>
    <w:rsid w:val="00A8515E"/>
    <w:rsid w:val="00A85307"/>
    <w:rsid w:val="00A853F4"/>
    <w:rsid w:val="00A9383B"/>
    <w:rsid w:val="00AA3DB8"/>
    <w:rsid w:val="00AA732C"/>
    <w:rsid w:val="00AB5A28"/>
    <w:rsid w:val="00AC42EF"/>
    <w:rsid w:val="00AC61DF"/>
    <w:rsid w:val="00AD1D50"/>
    <w:rsid w:val="00AE065D"/>
    <w:rsid w:val="00AE5382"/>
    <w:rsid w:val="00AF3523"/>
    <w:rsid w:val="00B01886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2ABD"/>
    <w:rsid w:val="00B6349B"/>
    <w:rsid w:val="00B63595"/>
    <w:rsid w:val="00B728DE"/>
    <w:rsid w:val="00B75456"/>
    <w:rsid w:val="00B860AA"/>
    <w:rsid w:val="00B9461A"/>
    <w:rsid w:val="00BA3BF1"/>
    <w:rsid w:val="00BB03E7"/>
    <w:rsid w:val="00BB607F"/>
    <w:rsid w:val="00BC062B"/>
    <w:rsid w:val="00BC126E"/>
    <w:rsid w:val="00BC2F94"/>
    <w:rsid w:val="00BC7197"/>
    <w:rsid w:val="00BE2FC1"/>
    <w:rsid w:val="00BE7795"/>
    <w:rsid w:val="00BF17C4"/>
    <w:rsid w:val="00C07005"/>
    <w:rsid w:val="00C10700"/>
    <w:rsid w:val="00C1611F"/>
    <w:rsid w:val="00C167D8"/>
    <w:rsid w:val="00C20A30"/>
    <w:rsid w:val="00C241C9"/>
    <w:rsid w:val="00C26373"/>
    <w:rsid w:val="00C2661D"/>
    <w:rsid w:val="00C268E6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A8E"/>
    <w:rsid w:val="00C902A9"/>
    <w:rsid w:val="00C93C4C"/>
    <w:rsid w:val="00C95825"/>
    <w:rsid w:val="00CA25BA"/>
    <w:rsid w:val="00CA3C39"/>
    <w:rsid w:val="00CA4F24"/>
    <w:rsid w:val="00CB03DA"/>
    <w:rsid w:val="00CB20F0"/>
    <w:rsid w:val="00CB4208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216D6"/>
    <w:rsid w:val="00D3722B"/>
    <w:rsid w:val="00D53B4D"/>
    <w:rsid w:val="00D5439A"/>
    <w:rsid w:val="00D549FA"/>
    <w:rsid w:val="00D61069"/>
    <w:rsid w:val="00D63895"/>
    <w:rsid w:val="00D747AA"/>
    <w:rsid w:val="00D749FA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C0E8F"/>
    <w:rsid w:val="00DC69B1"/>
    <w:rsid w:val="00DD7C1F"/>
    <w:rsid w:val="00DE47AE"/>
    <w:rsid w:val="00DF4C5E"/>
    <w:rsid w:val="00E010D5"/>
    <w:rsid w:val="00E02E68"/>
    <w:rsid w:val="00E07448"/>
    <w:rsid w:val="00E11067"/>
    <w:rsid w:val="00E1587B"/>
    <w:rsid w:val="00E22AF6"/>
    <w:rsid w:val="00E31A8E"/>
    <w:rsid w:val="00E32B6F"/>
    <w:rsid w:val="00E32D96"/>
    <w:rsid w:val="00E35101"/>
    <w:rsid w:val="00E43541"/>
    <w:rsid w:val="00E50EAA"/>
    <w:rsid w:val="00E53390"/>
    <w:rsid w:val="00E53876"/>
    <w:rsid w:val="00E74A95"/>
    <w:rsid w:val="00E80166"/>
    <w:rsid w:val="00E87F59"/>
    <w:rsid w:val="00EA2300"/>
    <w:rsid w:val="00EA4885"/>
    <w:rsid w:val="00EB20BF"/>
    <w:rsid w:val="00EB2833"/>
    <w:rsid w:val="00EB4520"/>
    <w:rsid w:val="00EB4EAF"/>
    <w:rsid w:val="00EC0699"/>
    <w:rsid w:val="00EC0772"/>
    <w:rsid w:val="00EC4B66"/>
    <w:rsid w:val="00ED1EE3"/>
    <w:rsid w:val="00ED5D88"/>
    <w:rsid w:val="00EF3062"/>
    <w:rsid w:val="00F35E6F"/>
    <w:rsid w:val="00F419BB"/>
    <w:rsid w:val="00F460F7"/>
    <w:rsid w:val="00F515FD"/>
    <w:rsid w:val="00F61ECB"/>
    <w:rsid w:val="00F6216B"/>
    <w:rsid w:val="00F75CD3"/>
    <w:rsid w:val="00F831DA"/>
    <w:rsid w:val="00F90782"/>
    <w:rsid w:val="00F9626E"/>
    <w:rsid w:val="00F97D0C"/>
    <w:rsid w:val="00FA0A17"/>
    <w:rsid w:val="00FA55BB"/>
    <w:rsid w:val="00FA663A"/>
    <w:rsid w:val="00FA6FF3"/>
    <w:rsid w:val="00FB0F0A"/>
    <w:rsid w:val="00FB22DF"/>
    <w:rsid w:val="00FB3787"/>
    <w:rsid w:val="00FC1069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27</cp:revision>
  <cp:lastPrinted>2023-04-13T10:13:00Z</cp:lastPrinted>
  <dcterms:created xsi:type="dcterms:W3CDTF">2023-06-12T12:45:00Z</dcterms:created>
  <dcterms:modified xsi:type="dcterms:W3CDTF">2023-07-05T09:54:00Z</dcterms:modified>
</cp:coreProperties>
</file>